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9CB" w:rsidRDefault="00F069CB" w:rsidP="00F069C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F069CB" w:rsidRPr="00EA64A6" w:rsidRDefault="00F069CB" w:rsidP="00F069CB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EA64A6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F069CB" w:rsidRPr="00EA64A6" w:rsidRDefault="00F069CB" w:rsidP="00F069CB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EA64A6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:rsidR="00F069CB" w:rsidRPr="000D0C32" w:rsidRDefault="00F069CB" w:rsidP="00F069CB">
      <w:pPr>
        <w:jc w:val="both"/>
        <w:rPr>
          <w:rFonts w:ascii="GHEA Grapalat" w:hAnsi="GHEA Grapalat"/>
          <w:sz w:val="20"/>
          <w:lang w:val="af-ZA"/>
        </w:rPr>
      </w:pPr>
    </w:p>
    <w:p w:rsidR="00F069CB" w:rsidRPr="00F069CB" w:rsidRDefault="00F069CB" w:rsidP="00F069CB">
      <w:pPr>
        <w:pStyle w:val="Heading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  <w:r w:rsidRPr="00BA75C0">
        <w:rPr>
          <w:rFonts w:ascii="Sylfaen" w:hAnsi="Sylfaen"/>
          <w:b w:val="0"/>
          <w:sz w:val="22"/>
          <w:szCs w:val="22"/>
          <w:lang w:val="af-ZA"/>
        </w:rPr>
        <w:t>Ընթացակարգի ծածկագիրը</w:t>
      </w:r>
      <w:r w:rsidRPr="006425EF">
        <w:rPr>
          <w:rFonts w:ascii="GHEA Grapalat" w:hAnsi="GHEA Grapalat"/>
          <w:b w:val="0"/>
          <w:sz w:val="20"/>
          <w:lang w:val="af-ZA"/>
        </w:rPr>
        <w:t xml:space="preserve"> </w:t>
      </w:r>
      <w:r w:rsidRPr="00F069CB">
        <w:rPr>
          <w:rFonts w:ascii="GHEA Grapalat" w:hAnsi="GHEA Grapalat" w:cs="Sylfaen"/>
          <w:b w:val="0"/>
          <w:sz w:val="24"/>
          <w:szCs w:val="24"/>
          <w:lang w:val="af-ZA"/>
        </w:rPr>
        <w:tab/>
      </w:r>
      <w:r w:rsidR="00463719" w:rsidRPr="00BA75C0">
        <w:rPr>
          <w:rFonts w:ascii="Sylfaen" w:hAnsi="Sylfaen"/>
          <w:sz w:val="22"/>
          <w:szCs w:val="22"/>
          <w:lang w:val="es-ES"/>
        </w:rPr>
        <w:t>ՍՀԱՊԱԹ</w:t>
      </w:r>
      <w:r w:rsidR="00463719" w:rsidRPr="00BA75C0">
        <w:rPr>
          <w:rFonts w:ascii="Sylfaen" w:hAnsi="Sylfaen"/>
          <w:sz w:val="22"/>
          <w:szCs w:val="22"/>
          <w:lang w:val="af-ZA"/>
        </w:rPr>
        <w:t>-ԳՀԾՁԲ-2024-4</w:t>
      </w:r>
      <w:r w:rsidR="00463719" w:rsidRPr="00DF40AC">
        <w:rPr>
          <w:rFonts w:ascii="GHEA Grapalat" w:hAnsi="GHEA Grapalat"/>
          <w:u w:val="single"/>
          <w:lang w:val="af-ZA"/>
        </w:rPr>
        <w:t xml:space="preserve"> </w:t>
      </w:r>
      <w:r w:rsidR="00463719" w:rsidRPr="00064ADD">
        <w:rPr>
          <w:rFonts w:ascii="GHEA Grapalat" w:hAnsi="GHEA Grapalat"/>
          <w:u w:val="single"/>
          <w:lang w:val="af-ZA"/>
        </w:rPr>
        <w:t xml:space="preserve">        </w:t>
      </w:r>
    </w:p>
    <w:p w:rsidR="00BA75C0" w:rsidRDefault="00D1444F" w:rsidP="00BA75C0">
      <w:pPr>
        <w:pStyle w:val="Heading3"/>
        <w:tabs>
          <w:tab w:val="left" w:pos="709"/>
          <w:tab w:val="left" w:pos="1560"/>
        </w:tabs>
        <w:ind w:left="-142" w:firstLine="0"/>
        <w:rPr>
          <w:rFonts w:ascii="Sylfaen" w:hAnsi="Sylfaen" w:cs="Sylfaen"/>
          <w:b w:val="0"/>
          <w:sz w:val="22"/>
          <w:szCs w:val="22"/>
          <w:lang w:val="af-ZA"/>
        </w:rPr>
      </w:pPr>
      <w:r w:rsidRPr="00D1444F">
        <w:rPr>
          <w:rFonts w:ascii="Sylfaen" w:hAnsi="Sylfaen"/>
          <w:b w:val="0"/>
          <w:sz w:val="22"/>
          <w:szCs w:val="22"/>
          <w:lang w:val="af-ZA"/>
        </w:rPr>
        <w:t>«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Սարդարապատի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հերոսամարտի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հուշահամալիր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 xml:space="preserve">, 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Հայոց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ազգագրության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և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ազատագրական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պայքարի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պատմության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ազգային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թանգարան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 xml:space="preserve">» 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ՊՈԱԿ</w:t>
      </w:r>
      <w:r w:rsidRPr="00D1444F">
        <w:rPr>
          <w:rFonts w:ascii="Sylfaen" w:hAnsi="Sylfaen"/>
          <w:b w:val="0"/>
          <w:i/>
          <w:sz w:val="22"/>
          <w:szCs w:val="22"/>
          <w:lang w:val="hy-AM"/>
        </w:rPr>
        <w:t>-</w:t>
      </w:r>
      <w:r w:rsidRPr="00D1444F">
        <w:rPr>
          <w:rFonts w:ascii="Sylfaen" w:hAnsi="Sylfaen" w:cs="Sylfaen"/>
          <w:b w:val="0"/>
          <w:i/>
          <w:sz w:val="22"/>
          <w:szCs w:val="22"/>
          <w:lang w:val="hy-AM"/>
        </w:rPr>
        <w:t>ը</w:t>
      </w:r>
      <w:r w:rsidR="00F069CB" w:rsidRPr="00F069CB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F069CB" w:rsidRPr="00D1444F">
        <w:rPr>
          <w:rFonts w:ascii="Sylfaen" w:hAnsi="Sylfaen" w:cs="Sylfaen"/>
          <w:b w:val="0"/>
          <w:sz w:val="22"/>
          <w:szCs w:val="22"/>
          <w:lang w:val="af-ZA"/>
        </w:rPr>
        <w:t>ստորև ներկայացնում է իր կարիքների</w:t>
      </w:r>
      <w:r w:rsidR="00BA75C0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F069CB" w:rsidRPr="00D1444F">
        <w:rPr>
          <w:rFonts w:ascii="Sylfaen" w:hAnsi="Sylfaen" w:cs="Sylfaen"/>
          <w:b w:val="0"/>
          <w:sz w:val="22"/>
          <w:szCs w:val="22"/>
          <w:lang w:val="af-ZA"/>
        </w:rPr>
        <w:t xml:space="preserve">համար </w:t>
      </w:r>
    </w:p>
    <w:p w:rsidR="00F069CB" w:rsidRPr="00BA75C0" w:rsidRDefault="00BA75C0" w:rsidP="007D0C7E">
      <w:pPr>
        <w:pStyle w:val="Heading3"/>
        <w:tabs>
          <w:tab w:val="left" w:pos="709"/>
          <w:tab w:val="left" w:pos="1560"/>
        </w:tabs>
        <w:ind w:left="-142" w:right="92" w:firstLine="0"/>
        <w:rPr>
          <w:rFonts w:ascii="Sylfaen" w:hAnsi="Sylfaen" w:cs="Sylfaen"/>
          <w:b w:val="0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 xml:space="preserve">գրքի </w:t>
      </w:r>
      <w:r w:rsidR="00463719" w:rsidRPr="00463719">
        <w:rPr>
          <w:rFonts w:ascii="Sylfaen" w:hAnsi="Sylfaen"/>
          <w:sz w:val="22"/>
          <w:szCs w:val="22"/>
          <w:lang w:val="af-ZA"/>
        </w:rPr>
        <w:t xml:space="preserve">դիզայնի </w:t>
      </w:r>
      <w:r w:rsidR="00463719" w:rsidRPr="00463719">
        <w:rPr>
          <w:rFonts w:ascii="Sylfaen" w:hAnsi="Sylfaen"/>
          <w:b w:val="0"/>
          <w:sz w:val="22"/>
          <w:szCs w:val="22"/>
          <w:lang w:val="af-ZA"/>
        </w:rPr>
        <w:t>ծառայությունների</w:t>
      </w:r>
      <w:r w:rsidR="00D11E64" w:rsidRPr="00463719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F069CB" w:rsidRPr="00463719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F069CB" w:rsidRPr="00D1444F">
        <w:rPr>
          <w:rFonts w:ascii="Sylfaen" w:hAnsi="Sylfaen" w:cs="Sylfaen"/>
          <w:b w:val="0"/>
          <w:sz w:val="22"/>
          <w:szCs w:val="22"/>
          <w:lang w:val="af-ZA"/>
        </w:rPr>
        <w:t xml:space="preserve">ձեռքբերման նպատակով կազմակերպված </w:t>
      </w:r>
      <w:r w:rsidRPr="00BA75C0">
        <w:rPr>
          <w:rFonts w:ascii="Sylfaen" w:hAnsi="Sylfaen"/>
          <w:sz w:val="20"/>
          <w:lang w:val="es-ES"/>
        </w:rPr>
        <w:t>ՍՀԱՊԱԹ</w:t>
      </w:r>
      <w:r w:rsidRPr="00BA75C0">
        <w:rPr>
          <w:rFonts w:ascii="Sylfaen" w:hAnsi="Sylfaen"/>
          <w:sz w:val="20"/>
          <w:lang w:val="af-ZA"/>
        </w:rPr>
        <w:t>-ԳՀԾՁԲ-2024-</w:t>
      </w:r>
      <w:r w:rsidRPr="00BA75C0">
        <w:rPr>
          <w:rFonts w:ascii="Sylfaen" w:hAnsi="Sylfaen"/>
          <w:b w:val="0"/>
          <w:sz w:val="20"/>
          <w:lang w:val="af-ZA"/>
        </w:rPr>
        <w:t>4</w:t>
      </w:r>
      <w:r>
        <w:rPr>
          <w:rFonts w:ascii="Sylfaen" w:hAnsi="Sylfaen"/>
          <w:b w:val="0"/>
          <w:lang w:val="af-ZA"/>
        </w:rPr>
        <w:t xml:space="preserve"> </w:t>
      </w:r>
      <w:r w:rsidR="00F069CB" w:rsidRPr="00607117">
        <w:rPr>
          <w:rFonts w:ascii="Sylfaen" w:hAnsi="Sylfaen" w:cs="Sylfaen"/>
          <w:sz w:val="22"/>
          <w:szCs w:val="22"/>
          <w:lang w:val="af-ZA"/>
        </w:rPr>
        <w:t>ծածկագրով գնման ընթացակարգը</w:t>
      </w:r>
      <w:r w:rsidR="00F069CB" w:rsidRPr="00607117">
        <w:rPr>
          <w:rFonts w:ascii="Sylfaen" w:hAnsi="Sylfaen" w:cs="Sylfaen"/>
          <w:sz w:val="20"/>
          <w:lang w:val="af-ZA"/>
        </w:rPr>
        <w:t xml:space="preserve"> </w:t>
      </w:r>
      <w:r w:rsidR="00F069CB" w:rsidRPr="00607117">
        <w:rPr>
          <w:rFonts w:ascii="Sylfaen" w:hAnsi="Sylfaen" w:cs="Sylfaen"/>
          <w:sz w:val="22"/>
          <w:szCs w:val="22"/>
          <w:lang w:val="af-ZA"/>
        </w:rPr>
        <w:t>չկայացած հայտարարելու մասին տեղեկատվությունը`</w:t>
      </w:r>
    </w:p>
    <w:p w:rsidR="00F069CB" w:rsidRDefault="00F069CB" w:rsidP="00F069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"/>
        <w:gridCol w:w="3513"/>
        <w:gridCol w:w="1725"/>
        <w:gridCol w:w="2845"/>
        <w:gridCol w:w="2657"/>
      </w:tblGrid>
      <w:tr w:rsidR="00213908" w:rsidRPr="0002736B" w:rsidTr="00415767">
        <w:trPr>
          <w:trHeight w:val="1461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F73466" w:rsidRPr="00415767" w:rsidRDefault="00F069CB" w:rsidP="005E37A9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Չա</w:t>
            </w:r>
            <w:r w:rsidR="00F73466" w:rsidRPr="00415767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</w:p>
          <w:p w:rsidR="00213908" w:rsidRPr="00415767" w:rsidRDefault="00F069CB" w:rsidP="005E37A9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փա</w:t>
            </w:r>
            <w:r w:rsidR="00213908" w:rsidRPr="00415767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</w:p>
          <w:p w:rsidR="00F73466" w:rsidRPr="00415767" w:rsidRDefault="00F069CB" w:rsidP="005E37A9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բա</w:t>
            </w:r>
            <w:r w:rsidR="00F73466" w:rsidRPr="00415767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</w:p>
          <w:p w:rsidR="00F069CB" w:rsidRPr="00415767" w:rsidRDefault="00F069CB" w:rsidP="005E37A9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ժնի հա</w:t>
            </w:r>
            <w:r w:rsidR="00F73466" w:rsidRPr="00415767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մար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F069CB" w:rsidRPr="00415767" w:rsidRDefault="00F069CB" w:rsidP="005E37A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Գնման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առարկայի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13908" w:rsidRPr="00415767" w:rsidRDefault="00F069CB" w:rsidP="005E37A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Գնման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  <w:p w:rsidR="00213908" w:rsidRPr="00415767" w:rsidRDefault="00F069CB" w:rsidP="005E37A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ընթացակարգի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անվանումները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>`</w:t>
            </w:r>
          </w:p>
          <w:p w:rsidR="00F069CB" w:rsidRPr="00415767" w:rsidRDefault="00F069CB" w:rsidP="005E37A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այդպիսիք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լինելու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F73466" w:rsidRPr="00415767" w:rsidRDefault="00F069CB" w:rsidP="005E37A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Գնման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ընթացակարգը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չկայացած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է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հայտարարվել</w:t>
            </w:r>
            <w:r w:rsidR="00415767"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համաձայն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>`”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Գնումների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  <w:p w:rsidR="00F069CB" w:rsidRPr="00415767" w:rsidRDefault="00F069CB" w:rsidP="00415767">
            <w:pPr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մասին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”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օրենքի</w:t>
            </w:r>
            <w:r w:rsidR="00415767" w:rsidRPr="0041576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>37-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հոդվածի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1-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ին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մասի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ընդգծել</w:t>
            </w:r>
            <w:r w:rsidR="00415767"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տողը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069CB" w:rsidRPr="00415767" w:rsidRDefault="00F069CB" w:rsidP="005E37A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Գնման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ընթացակարգը</w:t>
            </w:r>
            <w:r w:rsidR="00415767"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չկայացած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հայտարարելու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հիմնավորման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վերաբերյալ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41576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15767">
              <w:rPr>
                <w:rFonts w:ascii="Sylfaen" w:hAnsi="Sylfaen" w:cs="Sylfaen"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046AF2" w:rsidRPr="0002736B" w:rsidTr="00415767">
        <w:trPr>
          <w:trHeight w:val="662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46AF2" w:rsidRPr="007E765E" w:rsidRDefault="00046AF2" w:rsidP="007E765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E765E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3513" w:type="dxa"/>
            <w:shd w:val="clear" w:color="auto" w:fill="auto"/>
          </w:tcPr>
          <w:p w:rsidR="00046AF2" w:rsidRPr="00415767" w:rsidRDefault="00046AF2" w:rsidP="00046AF2">
            <w:pPr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</w:pP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lt;&lt;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>ՆՈՐ ԱԶԳԱԳՐԱԿԱՆ ՀԱՆԴԵՍ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 xml:space="preserve">&gt;&gt; N2(Բ) </w:t>
            </w:r>
            <w:proofErr w:type="spellStart"/>
            <w:r w:rsidRPr="00415767">
              <w:rPr>
                <w:rFonts w:ascii="GHEA Grapalat" w:hAnsi="GHEA Grapalat"/>
                <w:i/>
                <w:sz w:val="15"/>
                <w:szCs w:val="15"/>
              </w:rPr>
              <w:t>ամսագիր</w:t>
            </w:r>
            <w:proofErr w:type="spellEnd"/>
            <w:r w:rsidRPr="00415767">
              <w:rPr>
                <w:rFonts w:ascii="GHEA Grapalat" w:hAnsi="GHEA Grapalat"/>
                <w:i/>
                <w:sz w:val="15"/>
                <w:szCs w:val="15"/>
                <w:lang w:val="hy-AM"/>
              </w:rPr>
              <w:t xml:space="preserve"> 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 xml:space="preserve"> </w:t>
            </w:r>
          </w:p>
          <w:p w:rsidR="00046AF2" w:rsidRPr="00415767" w:rsidRDefault="00046AF2" w:rsidP="00046AF2">
            <w:pPr>
              <w:rPr>
                <w:rFonts w:ascii="GHEA Grapalat" w:hAnsi="GHEA Grapalat"/>
                <w:sz w:val="15"/>
                <w:szCs w:val="15"/>
              </w:rPr>
            </w:pPr>
            <w:r w:rsidRPr="00415767">
              <w:rPr>
                <w:rFonts w:ascii="GHEA Grapalat" w:hAnsi="GHEA Grapalat"/>
                <w:sz w:val="15"/>
                <w:szCs w:val="15"/>
              </w:rPr>
              <w:t>/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չափ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ը՝ 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2</w:t>
            </w:r>
            <w:r w:rsidRPr="00415767">
              <w:rPr>
                <w:rFonts w:ascii="GHEA Grapalat" w:hAnsi="GHEA Grapalat"/>
                <w:sz w:val="15"/>
                <w:szCs w:val="15"/>
              </w:rPr>
              <w:t>1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x2</w:t>
            </w:r>
            <w:r w:rsidRPr="00415767">
              <w:rPr>
                <w:rFonts w:ascii="GHEA Grapalat" w:hAnsi="GHEA Grapalat"/>
                <w:sz w:val="15"/>
                <w:szCs w:val="15"/>
              </w:rPr>
              <w:t>9,7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 xml:space="preserve"> սմ</w:t>
            </w:r>
            <w:r w:rsidRPr="00415767">
              <w:rPr>
                <w:rFonts w:ascii="GHEA Grapalat" w:hAnsi="GHEA Grapalat"/>
                <w:sz w:val="15"/>
                <w:szCs w:val="15"/>
              </w:rPr>
              <w:t>/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էջադ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կազմ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նկարներ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մշակ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տպագրության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պատրաստ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6AF2" w:rsidRPr="002A0A13" w:rsidRDefault="00046AF2" w:rsidP="00415767">
            <w:pPr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0"/>
                <w:lang w:val="af-ZA"/>
              </w:rPr>
              <w:t>-</w:t>
            </w:r>
          </w:p>
        </w:tc>
        <w:tc>
          <w:tcPr>
            <w:tcW w:w="2845" w:type="dxa"/>
            <w:shd w:val="clear" w:color="auto" w:fill="auto"/>
          </w:tcPr>
          <w:p w:rsidR="00046AF2" w:rsidRDefault="00046AF2" w:rsidP="00046A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46AF2" w:rsidRPr="00917977" w:rsidRDefault="00046AF2" w:rsidP="00046A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046AF2" w:rsidRPr="003B26D2" w:rsidRDefault="00046AF2" w:rsidP="00046A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D777E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89017D" w:rsidRPr="0002736B" w:rsidTr="00415767">
        <w:trPr>
          <w:trHeight w:val="968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9017D" w:rsidRPr="007E765E" w:rsidRDefault="0089017D" w:rsidP="007E765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765E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3513" w:type="dxa"/>
            <w:shd w:val="clear" w:color="auto" w:fill="auto"/>
            <w:vAlign w:val="bottom"/>
          </w:tcPr>
          <w:p w:rsidR="0089017D" w:rsidRPr="00415767" w:rsidRDefault="0089017D" w:rsidP="0089017D">
            <w:pPr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</w:pP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lt;&lt;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>ՆՈՐ ԱԶԳԱԳՐԱԿԱՆ ՀԱՆԴԵՍ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gt;&gt; N3(</w:t>
            </w:r>
            <w:proofErr w:type="gramStart"/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 xml:space="preserve">Գ)  </w:t>
            </w:r>
            <w:proofErr w:type="spellStart"/>
            <w:r w:rsidRPr="00415767">
              <w:rPr>
                <w:rFonts w:ascii="GHEA Grapalat" w:hAnsi="GHEA Grapalat"/>
                <w:i/>
                <w:sz w:val="15"/>
                <w:szCs w:val="15"/>
              </w:rPr>
              <w:t>ամսագիր</w:t>
            </w:r>
            <w:proofErr w:type="spellEnd"/>
            <w:proofErr w:type="gramEnd"/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 xml:space="preserve">  </w:t>
            </w:r>
          </w:p>
          <w:p w:rsidR="0089017D" w:rsidRPr="00415767" w:rsidRDefault="0089017D" w:rsidP="0089017D">
            <w:pPr>
              <w:outlineLvl w:val="0"/>
              <w:rPr>
                <w:rFonts w:ascii="GHEA Grapalat" w:hAnsi="GHEA Grapalat"/>
                <w:sz w:val="15"/>
                <w:szCs w:val="15"/>
              </w:rPr>
            </w:pPr>
            <w:r w:rsidRPr="00415767">
              <w:rPr>
                <w:rFonts w:ascii="GHEA Grapalat" w:hAnsi="GHEA Grapalat"/>
                <w:sz w:val="15"/>
                <w:szCs w:val="15"/>
              </w:rPr>
              <w:t>/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չափ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ը՝ 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2</w:t>
            </w:r>
            <w:r w:rsidRPr="00415767">
              <w:rPr>
                <w:rFonts w:ascii="GHEA Grapalat" w:hAnsi="GHEA Grapalat"/>
                <w:sz w:val="15"/>
                <w:szCs w:val="15"/>
              </w:rPr>
              <w:t>1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x2</w:t>
            </w:r>
            <w:r w:rsidRPr="00415767">
              <w:rPr>
                <w:rFonts w:ascii="GHEA Grapalat" w:hAnsi="GHEA Grapalat"/>
                <w:sz w:val="15"/>
                <w:szCs w:val="15"/>
              </w:rPr>
              <w:t>9,7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 xml:space="preserve"> սմ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 /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էջադ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կազմ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նկարներ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մշակ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տպագրության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պատրաստ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9017D" w:rsidRPr="002A0A13" w:rsidRDefault="0089017D" w:rsidP="0089017D">
            <w:pPr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0"/>
                <w:lang w:val="af-ZA"/>
              </w:rPr>
              <w:t>-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9017D" w:rsidRDefault="0089017D" w:rsidP="0089017D">
            <w:pPr>
              <w:jc w:val="center"/>
            </w:pPr>
            <w:r w:rsidRPr="003717A2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</w:tc>
        <w:tc>
          <w:tcPr>
            <w:tcW w:w="2657" w:type="dxa"/>
            <w:shd w:val="clear" w:color="auto" w:fill="auto"/>
          </w:tcPr>
          <w:p w:rsidR="0089017D" w:rsidRPr="0089017D" w:rsidRDefault="0089017D" w:rsidP="0089017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20F5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89017D" w:rsidRPr="0002736B" w:rsidTr="00415767">
        <w:trPr>
          <w:trHeight w:val="662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9017D" w:rsidRPr="007E765E" w:rsidRDefault="0089017D" w:rsidP="007E765E">
            <w:pPr>
              <w:ind w:right="-195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765E"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3513" w:type="dxa"/>
            <w:shd w:val="clear" w:color="auto" w:fill="auto"/>
          </w:tcPr>
          <w:p w:rsidR="0089017D" w:rsidRPr="00415767" w:rsidRDefault="0089017D" w:rsidP="0089017D">
            <w:pPr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</w:pP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lt;&lt;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>ՆՈՐ ԱԶԳԱԳՐԱԿԱՆ ՀԱՆԴԵՍ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gt;&gt; N4(</w:t>
            </w:r>
            <w:proofErr w:type="gramStart"/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 xml:space="preserve">Դ)  </w:t>
            </w:r>
            <w:proofErr w:type="spellStart"/>
            <w:r w:rsidRPr="00415767">
              <w:rPr>
                <w:rFonts w:ascii="GHEA Grapalat" w:hAnsi="GHEA Grapalat"/>
                <w:i/>
                <w:sz w:val="15"/>
                <w:szCs w:val="15"/>
              </w:rPr>
              <w:t>ամսագիր</w:t>
            </w:r>
            <w:proofErr w:type="spellEnd"/>
            <w:proofErr w:type="gramEnd"/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 xml:space="preserve">  </w:t>
            </w:r>
          </w:p>
          <w:p w:rsidR="0089017D" w:rsidRPr="00415767" w:rsidRDefault="0089017D" w:rsidP="0089017D">
            <w:pPr>
              <w:rPr>
                <w:rFonts w:ascii="GHEA Grapalat" w:hAnsi="GHEA Grapalat"/>
                <w:b/>
                <w:sz w:val="15"/>
                <w:szCs w:val="15"/>
              </w:rPr>
            </w:pPr>
            <w:r w:rsidRPr="00415767">
              <w:rPr>
                <w:rFonts w:ascii="GHEA Grapalat" w:hAnsi="GHEA Grapalat"/>
                <w:sz w:val="15"/>
                <w:szCs w:val="15"/>
              </w:rPr>
              <w:t>/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չափ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ը՝ 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2</w:t>
            </w:r>
            <w:r w:rsidRPr="00415767">
              <w:rPr>
                <w:rFonts w:ascii="GHEA Grapalat" w:hAnsi="GHEA Grapalat"/>
                <w:sz w:val="15"/>
                <w:szCs w:val="15"/>
              </w:rPr>
              <w:t>1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x2</w:t>
            </w:r>
            <w:r w:rsidRPr="00415767">
              <w:rPr>
                <w:rFonts w:ascii="GHEA Grapalat" w:hAnsi="GHEA Grapalat"/>
                <w:sz w:val="15"/>
                <w:szCs w:val="15"/>
              </w:rPr>
              <w:t>9,7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 xml:space="preserve"> սմ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 /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էջադ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>,</w:t>
            </w:r>
            <w:bookmarkStart w:id="0" w:name="_GoBack"/>
            <w:bookmarkEnd w:id="0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կազմ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նկարներ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մշակ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տպագրության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պատրաստ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9017D" w:rsidRPr="002A0A13" w:rsidRDefault="0089017D" w:rsidP="0089017D">
            <w:pPr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0"/>
                <w:lang w:val="af-ZA"/>
              </w:rPr>
              <w:t>-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9017D" w:rsidRDefault="0089017D" w:rsidP="0089017D">
            <w:pPr>
              <w:jc w:val="center"/>
            </w:pPr>
            <w:r w:rsidRPr="003717A2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</w:tc>
        <w:tc>
          <w:tcPr>
            <w:tcW w:w="2657" w:type="dxa"/>
            <w:shd w:val="clear" w:color="auto" w:fill="auto"/>
          </w:tcPr>
          <w:p w:rsidR="0089017D" w:rsidRPr="0089017D" w:rsidRDefault="0089017D" w:rsidP="0089017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20F5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89017D" w:rsidRPr="0002736B" w:rsidTr="00415767">
        <w:trPr>
          <w:trHeight w:val="662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9017D" w:rsidRPr="007E765E" w:rsidRDefault="0089017D" w:rsidP="007E765E">
            <w:pPr>
              <w:ind w:right="-195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765E"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3513" w:type="dxa"/>
            <w:shd w:val="clear" w:color="auto" w:fill="auto"/>
          </w:tcPr>
          <w:p w:rsidR="0089017D" w:rsidRPr="00415767" w:rsidRDefault="0089017D" w:rsidP="0089017D">
            <w:pPr>
              <w:rPr>
                <w:rFonts w:ascii="GHEA Grapalat" w:hAnsi="GHEA Grapalat"/>
                <w:b/>
                <w:sz w:val="15"/>
                <w:szCs w:val="15"/>
              </w:rPr>
            </w:pP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lt;&lt;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 xml:space="preserve">ՀԱՅՈՑ ԱԶԳԱԳՐՈՒԹՅԱՆ ԹԱՆԳԱՐԱՆԻ 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 xml:space="preserve">ԳՈՐԳԵՐԻ ԸՆՏՐԱՆԻՆ&gt;&gt; </w:t>
            </w:r>
            <w:proofErr w:type="spellStart"/>
            <w:r w:rsidRPr="00415767">
              <w:rPr>
                <w:rFonts w:ascii="GHEA Grapalat" w:hAnsi="GHEA Grapalat"/>
                <w:i/>
                <w:sz w:val="15"/>
                <w:szCs w:val="15"/>
              </w:rPr>
              <w:t>կատալոգ</w:t>
            </w:r>
            <w:proofErr w:type="spellEnd"/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 xml:space="preserve"> </w:t>
            </w:r>
            <w:r w:rsidRPr="00415767">
              <w:rPr>
                <w:rFonts w:ascii="GHEA Grapalat" w:hAnsi="GHEA Grapalat"/>
                <w:sz w:val="15"/>
                <w:szCs w:val="15"/>
              </w:rPr>
              <w:t>/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չափ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ը՝ 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2</w:t>
            </w:r>
            <w:r w:rsidRPr="00415767">
              <w:rPr>
                <w:rFonts w:ascii="GHEA Grapalat" w:hAnsi="GHEA Grapalat"/>
                <w:sz w:val="15"/>
                <w:szCs w:val="15"/>
              </w:rPr>
              <w:t>1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x2</w:t>
            </w:r>
            <w:r w:rsidRPr="00415767">
              <w:rPr>
                <w:rFonts w:ascii="GHEA Grapalat" w:hAnsi="GHEA Grapalat"/>
                <w:sz w:val="15"/>
                <w:szCs w:val="15"/>
              </w:rPr>
              <w:t>9,7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 xml:space="preserve"> սմ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/ 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էջադ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կազմ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նկարներ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մշակ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տպագրության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պատրաստ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89017D" w:rsidRDefault="0089017D" w:rsidP="0089017D">
            <w:pPr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</w:p>
          <w:p w:rsidR="0089017D" w:rsidRDefault="0089017D" w:rsidP="0089017D">
            <w:pPr>
              <w:jc w:val="center"/>
            </w:pPr>
            <w:r w:rsidRPr="000911D8">
              <w:rPr>
                <w:rFonts w:ascii="Sylfaen" w:hAnsi="Sylfaen"/>
                <w:color w:val="000000"/>
                <w:sz w:val="20"/>
                <w:lang w:val="af-ZA"/>
              </w:rPr>
              <w:t>-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9017D" w:rsidRDefault="0089017D" w:rsidP="0089017D">
            <w:pPr>
              <w:jc w:val="center"/>
            </w:pPr>
            <w:r w:rsidRPr="003717A2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</w:tc>
        <w:tc>
          <w:tcPr>
            <w:tcW w:w="2657" w:type="dxa"/>
            <w:shd w:val="clear" w:color="auto" w:fill="auto"/>
          </w:tcPr>
          <w:p w:rsidR="0089017D" w:rsidRPr="0089017D" w:rsidRDefault="0089017D" w:rsidP="0089017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20F5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89017D" w:rsidRPr="0002736B" w:rsidTr="00415767">
        <w:trPr>
          <w:trHeight w:val="662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9017D" w:rsidRPr="007E765E" w:rsidRDefault="0089017D" w:rsidP="007E765E">
            <w:pPr>
              <w:ind w:right="-195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765E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3513" w:type="dxa"/>
            <w:shd w:val="clear" w:color="auto" w:fill="auto"/>
          </w:tcPr>
          <w:p w:rsidR="0089017D" w:rsidRPr="00415767" w:rsidRDefault="0089017D" w:rsidP="0089017D">
            <w:pPr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</w:pP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lt;&lt;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 xml:space="preserve">ՀԱՅՈՑ ԱԶԳԱԳՐՈՒԹՅԱՆ ԹԱՆԳԱՐԱՆԻ 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ՓՈՐԱԳՐԱՆԿԱՐՆԵՐԻ ՀԱՎԱՔԱԾՈՒՆ&gt;&gt;</w:t>
            </w:r>
            <w:r w:rsidRPr="00415767">
              <w:rPr>
                <w:rFonts w:ascii="GHEA Grapalat" w:hAnsi="GHEA Grapalat"/>
                <w:i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i/>
                <w:sz w:val="15"/>
                <w:szCs w:val="15"/>
              </w:rPr>
              <w:t>կատալոգ</w:t>
            </w:r>
            <w:proofErr w:type="spellEnd"/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 xml:space="preserve"> </w:t>
            </w:r>
            <w:r w:rsidRPr="00415767">
              <w:rPr>
                <w:rFonts w:ascii="GHEA Grapalat" w:hAnsi="GHEA Grapalat"/>
                <w:sz w:val="15"/>
                <w:szCs w:val="15"/>
              </w:rPr>
              <w:t>/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չափ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ը՝ 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2</w:t>
            </w:r>
            <w:r w:rsidRPr="00415767">
              <w:rPr>
                <w:rFonts w:ascii="GHEA Grapalat" w:hAnsi="GHEA Grapalat"/>
                <w:sz w:val="15"/>
                <w:szCs w:val="15"/>
              </w:rPr>
              <w:t>1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x2</w:t>
            </w:r>
            <w:r w:rsidRPr="00415767">
              <w:rPr>
                <w:rFonts w:ascii="GHEA Grapalat" w:hAnsi="GHEA Grapalat"/>
                <w:sz w:val="15"/>
                <w:szCs w:val="15"/>
              </w:rPr>
              <w:t>9,7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 xml:space="preserve"> սմ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/ 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էջադ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կազմ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նկարներ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մշակ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տպագրության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պատրաստ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89017D" w:rsidRDefault="0089017D" w:rsidP="0089017D">
            <w:pPr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</w:p>
          <w:p w:rsidR="0089017D" w:rsidRDefault="0089017D" w:rsidP="0089017D">
            <w:pPr>
              <w:jc w:val="center"/>
            </w:pPr>
            <w:r w:rsidRPr="000911D8">
              <w:rPr>
                <w:rFonts w:ascii="Sylfaen" w:hAnsi="Sylfaen"/>
                <w:color w:val="000000"/>
                <w:sz w:val="20"/>
                <w:lang w:val="af-ZA"/>
              </w:rPr>
              <w:t>-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9017D" w:rsidRDefault="0089017D" w:rsidP="0089017D">
            <w:pPr>
              <w:jc w:val="center"/>
            </w:pPr>
            <w:r w:rsidRPr="003717A2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</w:tc>
        <w:tc>
          <w:tcPr>
            <w:tcW w:w="2657" w:type="dxa"/>
            <w:shd w:val="clear" w:color="auto" w:fill="auto"/>
          </w:tcPr>
          <w:p w:rsidR="0089017D" w:rsidRPr="0089017D" w:rsidRDefault="0089017D" w:rsidP="0089017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20F5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89017D" w:rsidRPr="0002736B" w:rsidTr="00415767">
        <w:trPr>
          <w:trHeight w:val="662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9017D" w:rsidRPr="007E765E" w:rsidRDefault="0089017D" w:rsidP="007E765E">
            <w:pPr>
              <w:ind w:right="-195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765E">
              <w:rPr>
                <w:rFonts w:ascii="GHEA Grapalat" w:hAnsi="GHEA Grapalat"/>
                <w:sz w:val="16"/>
                <w:szCs w:val="16"/>
                <w:lang w:val="af-ZA"/>
              </w:rPr>
              <w:t>6</w:t>
            </w:r>
          </w:p>
        </w:tc>
        <w:tc>
          <w:tcPr>
            <w:tcW w:w="3513" w:type="dxa"/>
            <w:shd w:val="clear" w:color="auto" w:fill="auto"/>
          </w:tcPr>
          <w:p w:rsidR="0089017D" w:rsidRPr="00415767" w:rsidRDefault="0089017D" w:rsidP="0089017D">
            <w:pPr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</w:pP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lt;&lt;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 xml:space="preserve">ՀԱՅՈՑ ԱԶԳԱԳՐՈՒԹՅԱՆ ԹԱՆԳԱՐԱՆԻ ԱՐԾԱԹՅԱ ՍՊԱՍՔԻ 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ԸՆՏՐԱՆԻ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>Ն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gt;&gt;</w:t>
            </w:r>
            <w:r w:rsidRPr="00415767">
              <w:rPr>
                <w:rFonts w:ascii="GHEA Grapalat" w:hAnsi="GHEA Grapalat"/>
                <w:i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i/>
                <w:sz w:val="15"/>
                <w:szCs w:val="15"/>
              </w:rPr>
              <w:t>կատալոգ</w:t>
            </w:r>
            <w:proofErr w:type="spellEnd"/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 xml:space="preserve"> </w:t>
            </w:r>
            <w:r w:rsidRPr="00415767">
              <w:rPr>
                <w:rFonts w:ascii="GHEA Grapalat" w:hAnsi="GHEA Grapalat"/>
                <w:sz w:val="15"/>
                <w:szCs w:val="15"/>
              </w:rPr>
              <w:t>/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չափ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ը՝ 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2</w:t>
            </w:r>
            <w:r w:rsidRPr="00415767">
              <w:rPr>
                <w:rFonts w:ascii="GHEA Grapalat" w:hAnsi="GHEA Grapalat"/>
                <w:sz w:val="15"/>
                <w:szCs w:val="15"/>
              </w:rPr>
              <w:t>1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x2</w:t>
            </w:r>
            <w:r w:rsidRPr="00415767">
              <w:rPr>
                <w:rFonts w:ascii="GHEA Grapalat" w:hAnsi="GHEA Grapalat"/>
                <w:sz w:val="15"/>
                <w:szCs w:val="15"/>
              </w:rPr>
              <w:t>9,7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 xml:space="preserve"> սմ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/ 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էջադ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կազմ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նկարներ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մշակ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տպագրության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պատրաստ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89017D" w:rsidRDefault="0089017D" w:rsidP="0089017D">
            <w:pPr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</w:p>
          <w:p w:rsidR="0089017D" w:rsidRDefault="0089017D" w:rsidP="0089017D">
            <w:pPr>
              <w:jc w:val="center"/>
            </w:pPr>
            <w:r w:rsidRPr="000911D8">
              <w:rPr>
                <w:rFonts w:ascii="Sylfaen" w:hAnsi="Sylfaen"/>
                <w:color w:val="000000"/>
                <w:sz w:val="20"/>
                <w:lang w:val="af-ZA"/>
              </w:rPr>
              <w:t>-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9017D" w:rsidRDefault="0089017D" w:rsidP="0089017D">
            <w:pPr>
              <w:jc w:val="center"/>
            </w:pPr>
            <w:r w:rsidRPr="003717A2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</w:tc>
        <w:tc>
          <w:tcPr>
            <w:tcW w:w="2657" w:type="dxa"/>
            <w:shd w:val="clear" w:color="auto" w:fill="auto"/>
          </w:tcPr>
          <w:p w:rsidR="0089017D" w:rsidRPr="0089017D" w:rsidRDefault="0089017D" w:rsidP="0089017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20F5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89017D" w:rsidRPr="0002736B" w:rsidTr="00415767">
        <w:trPr>
          <w:trHeight w:val="662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9017D" w:rsidRPr="007E765E" w:rsidRDefault="0089017D" w:rsidP="007E765E">
            <w:pPr>
              <w:ind w:right="-195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765E">
              <w:rPr>
                <w:rFonts w:ascii="GHEA Grapalat" w:hAnsi="GHEA Grapalat"/>
                <w:sz w:val="16"/>
                <w:szCs w:val="16"/>
                <w:lang w:val="af-ZA"/>
              </w:rPr>
              <w:t>7</w:t>
            </w:r>
          </w:p>
        </w:tc>
        <w:tc>
          <w:tcPr>
            <w:tcW w:w="3513" w:type="dxa"/>
            <w:shd w:val="clear" w:color="auto" w:fill="auto"/>
          </w:tcPr>
          <w:p w:rsidR="0089017D" w:rsidRPr="00415767" w:rsidRDefault="0089017D" w:rsidP="0089017D">
            <w:pPr>
              <w:rPr>
                <w:rFonts w:ascii="GHEA Grapalat" w:hAnsi="GHEA Grapalat"/>
                <w:b/>
                <w:i/>
                <w:sz w:val="15"/>
                <w:szCs w:val="15"/>
              </w:rPr>
            </w:pP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lt;&lt;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>Հայոց ազգագրության թանգարանի խորհրդահայկական զարդահամալիրների հավաքածուն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gt;&gt;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 xml:space="preserve"> </w:t>
            </w:r>
            <w:r w:rsidRPr="00415767">
              <w:rPr>
                <w:rFonts w:ascii="GHEA Grapalat" w:hAnsi="GHEA Grapalat"/>
                <w:i/>
                <w:sz w:val="15"/>
                <w:szCs w:val="15"/>
                <w:lang w:val="hy-AM"/>
              </w:rPr>
              <w:t>գրքույկ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 xml:space="preserve"> </w:t>
            </w:r>
            <w:r w:rsidRPr="00415767">
              <w:rPr>
                <w:rFonts w:ascii="GHEA Grapalat" w:hAnsi="GHEA Grapalat"/>
                <w:sz w:val="15"/>
                <w:szCs w:val="15"/>
              </w:rPr>
              <w:t>/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չափ</w:t>
            </w:r>
            <w:r w:rsidRPr="00415767">
              <w:rPr>
                <w:rFonts w:ascii="GHEA Grapalat" w:hAnsi="GHEA Grapalat"/>
                <w:sz w:val="15"/>
                <w:szCs w:val="15"/>
              </w:rPr>
              <w:t>ը՝ 18,2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x2</w:t>
            </w:r>
            <w:r w:rsidRPr="00415767">
              <w:rPr>
                <w:rFonts w:ascii="GHEA Grapalat" w:hAnsi="GHEA Grapalat"/>
                <w:sz w:val="15"/>
                <w:szCs w:val="15"/>
              </w:rPr>
              <w:t>5,7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 xml:space="preserve"> սմ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/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էջադ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կազմ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նկարներ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մշակ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տպագրության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պատրաստ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89017D" w:rsidRDefault="0089017D" w:rsidP="0089017D">
            <w:pPr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</w:p>
          <w:p w:rsidR="0089017D" w:rsidRDefault="0089017D" w:rsidP="0089017D">
            <w:pPr>
              <w:jc w:val="center"/>
            </w:pPr>
            <w:r w:rsidRPr="000911D8">
              <w:rPr>
                <w:rFonts w:ascii="Sylfaen" w:hAnsi="Sylfaen"/>
                <w:color w:val="000000"/>
                <w:sz w:val="20"/>
                <w:lang w:val="af-ZA"/>
              </w:rPr>
              <w:t>-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9017D" w:rsidRDefault="0089017D" w:rsidP="0089017D">
            <w:pPr>
              <w:jc w:val="center"/>
            </w:pPr>
            <w:r w:rsidRPr="003717A2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</w:tc>
        <w:tc>
          <w:tcPr>
            <w:tcW w:w="2657" w:type="dxa"/>
            <w:shd w:val="clear" w:color="auto" w:fill="auto"/>
          </w:tcPr>
          <w:p w:rsidR="0089017D" w:rsidRPr="0089017D" w:rsidRDefault="0089017D" w:rsidP="0089017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20F5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89017D" w:rsidRPr="0002736B" w:rsidTr="00415767">
        <w:trPr>
          <w:trHeight w:val="1018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9017D" w:rsidRPr="007E765E" w:rsidRDefault="0089017D" w:rsidP="007E765E">
            <w:pPr>
              <w:ind w:right="-195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765E">
              <w:rPr>
                <w:rFonts w:ascii="GHEA Grapalat" w:hAnsi="GHEA Grapalat"/>
                <w:sz w:val="16"/>
                <w:szCs w:val="16"/>
                <w:lang w:val="af-ZA"/>
              </w:rPr>
              <w:t>8</w:t>
            </w:r>
          </w:p>
        </w:tc>
        <w:tc>
          <w:tcPr>
            <w:tcW w:w="3513" w:type="dxa"/>
            <w:shd w:val="clear" w:color="auto" w:fill="auto"/>
          </w:tcPr>
          <w:p w:rsidR="0089017D" w:rsidRPr="00415767" w:rsidRDefault="0089017D" w:rsidP="0089017D">
            <w:pPr>
              <w:rPr>
                <w:rFonts w:ascii="GHEA Grapalat" w:hAnsi="GHEA Grapalat"/>
                <w:b/>
                <w:i/>
                <w:sz w:val="15"/>
                <w:szCs w:val="15"/>
              </w:rPr>
            </w:pP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lt;&lt;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>Հայոց ազգագրության թանգարանի հայկական ավանդական զարդահամալիրները</w:t>
            </w:r>
            <w:r w:rsidRPr="00415767">
              <w:rPr>
                <w:rFonts w:ascii="GHEA Grapalat" w:hAnsi="GHEA Grapalat"/>
                <w:b/>
                <w:i/>
                <w:sz w:val="15"/>
                <w:szCs w:val="15"/>
              </w:rPr>
              <w:t>&gt;&gt;</w:t>
            </w:r>
            <w:r w:rsidRPr="00415767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գրքույկ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/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չափ</w:t>
            </w:r>
            <w:r w:rsidRPr="00415767">
              <w:rPr>
                <w:rFonts w:ascii="GHEA Grapalat" w:hAnsi="GHEA Grapalat"/>
                <w:sz w:val="15"/>
                <w:szCs w:val="15"/>
              </w:rPr>
              <w:t>ը՝ 18,2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>x2</w:t>
            </w:r>
            <w:r w:rsidRPr="00415767">
              <w:rPr>
                <w:rFonts w:ascii="GHEA Grapalat" w:hAnsi="GHEA Grapalat"/>
                <w:sz w:val="15"/>
                <w:szCs w:val="15"/>
              </w:rPr>
              <w:t>5,7</w:t>
            </w:r>
            <w:r w:rsidRPr="00415767">
              <w:rPr>
                <w:rFonts w:ascii="GHEA Grapalat" w:hAnsi="GHEA Grapalat"/>
                <w:sz w:val="15"/>
                <w:szCs w:val="15"/>
                <w:lang w:val="hy-AM"/>
              </w:rPr>
              <w:t xml:space="preserve"> սմ</w:t>
            </w:r>
            <w:r w:rsidRPr="00415767">
              <w:rPr>
                <w:rFonts w:ascii="GHEA Grapalat" w:hAnsi="GHEA Grapalat"/>
                <w:sz w:val="15"/>
                <w:szCs w:val="15"/>
              </w:rPr>
              <w:t xml:space="preserve">/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էջադ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կազմ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ձևավոր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նկարների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մշակ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,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տպագրության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415767">
              <w:rPr>
                <w:rFonts w:ascii="GHEA Grapalat" w:hAnsi="GHEA Grapalat"/>
                <w:sz w:val="15"/>
                <w:szCs w:val="15"/>
              </w:rPr>
              <w:t>պատրաստում</w:t>
            </w:r>
            <w:proofErr w:type="spellEnd"/>
            <w:r w:rsidRPr="00415767">
              <w:rPr>
                <w:rFonts w:ascii="GHEA Grapalat" w:hAnsi="GHEA Grapalat"/>
                <w:sz w:val="15"/>
                <w:szCs w:val="15"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89017D" w:rsidRDefault="0089017D" w:rsidP="0089017D">
            <w:pPr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</w:p>
          <w:p w:rsidR="0089017D" w:rsidRDefault="0089017D" w:rsidP="0089017D">
            <w:pPr>
              <w:jc w:val="center"/>
            </w:pPr>
            <w:r w:rsidRPr="000911D8">
              <w:rPr>
                <w:rFonts w:ascii="Sylfaen" w:hAnsi="Sylfaen"/>
                <w:color w:val="000000"/>
                <w:sz w:val="20"/>
                <w:lang w:val="af-ZA"/>
              </w:rPr>
              <w:t>-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9017D" w:rsidRDefault="0089017D" w:rsidP="0089017D">
            <w:pPr>
              <w:jc w:val="center"/>
            </w:pPr>
            <w:r w:rsidRPr="003717A2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</w:tc>
        <w:tc>
          <w:tcPr>
            <w:tcW w:w="2657" w:type="dxa"/>
            <w:shd w:val="clear" w:color="auto" w:fill="auto"/>
          </w:tcPr>
          <w:p w:rsidR="0089017D" w:rsidRPr="0089017D" w:rsidRDefault="0089017D" w:rsidP="0089017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20F5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</w:tbl>
    <w:p w:rsidR="00F069CB" w:rsidRPr="00F6428F" w:rsidRDefault="00F069CB" w:rsidP="000B56DA">
      <w:pPr>
        <w:jc w:val="both"/>
        <w:rPr>
          <w:rFonts w:ascii="Sylfaen" w:hAnsi="Sylfaen"/>
          <w:sz w:val="20"/>
          <w:lang w:val="af-ZA"/>
        </w:rPr>
      </w:pPr>
      <w:r w:rsidRPr="00F6428F">
        <w:rPr>
          <w:rFonts w:ascii="Sylfaen" w:hAnsi="Sylfaen" w:cs="Sylfaen"/>
          <w:sz w:val="20"/>
          <w:lang w:val="af-ZA"/>
        </w:rPr>
        <w:t>Սույն</w:t>
      </w:r>
      <w:r w:rsidRPr="00F6428F">
        <w:rPr>
          <w:rFonts w:ascii="Sylfaen" w:hAnsi="Sylfaen"/>
          <w:sz w:val="20"/>
          <w:lang w:val="af-ZA"/>
        </w:rPr>
        <w:t xml:space="preserve"> </w:t>
      </w:r>
      <w:r w:rsidRPr="00F6428F">
        <w:rPr>
          <w:rFonts w:ascii="Sylfaen" w:hAnsi="Sylfaen" w:cs="Sylfaen"/>
          <w:sz w:val="20"/>
          <w:lang w:val="af-ZA"/>
        </w:rPr>
        <w:t>հայտարարության</w:t>
      </w:r>
      <w:r w:rsidRPr="00F6428F">
        <w:rPr>
          <w:rFonts w:ascii="Sylfaen" w:hAnsi="Sylfaen"/>
          <w:sz w:val="20"/>
          <w:lang w:val="af-ZA"/>
        </w:rPr>
        <w:t xml:space="preserve"> </w:t>
      </w:r>
      <w:r w:rsidRPr="00F6428F">
        <w:rPr>
          <w:rFonts w:ascii="Sylfaen" w:hAnsi="Sylfaen" w:cs="Sylfaen"/>
          <w:sz w:val="20"/>
          <w:lang w:val="af-ZA"/>
        </w:rPr>
        <w:t>հետ</w:t>
      </w:r>
      <w:r w:rsidRPr="00F6428F">
        <w:rPr>
          <w:rFonts w:ascii="Sylfaen" w:hAnsi="Sylfaen"/>
          <w:sz w:val="20"/>
          <w:lang w:val="af-ZA"/>
        </w:rPr>
        <w:t xml:space="preserve"> </w:t>
      </w:r>
      <w:r w:rsidRPr="00F6428F">
        <w:rPr>
          <w:rFonts w:ascii="Sylfaen" w:hAnsi="Sylfaen" w:cs="Sylfaen"/>
          <w:sz w:val="20"/>
          <w:lang w:val="af-ZA"/>
        </w:rPr>
        <w:t>կապված</w:t>
      </w:r>
      <w:r w:rsidRPr="00F6428F">
        <w:rPr>
          <w:rFonts w:ascii="Sylfaen" w:hAnsi="Sylfaen"/>
          <w:sz w:val="20"/>
          <w:lang w:val="af-ZA"/>
        </w:rPr>
        <w:t xml:space="preserve"> </w:t>
      </w:r>
      <w:r w:rsidRPr="00F6428F">
        <w:rPr>
          <w:rFonts w:ascii="Sylfaen" w:hAnsi="Sylfaen" w:cs="Sylfaen"/>
          <w:sz w:val="20"/>
          <w:lang w:val="af-ZA"/>
        </w:rPr>
        <w:t>լրացուցիչ</w:t>
      </w:r>
      <w:r w:rsidRPr="00F6428F">
        <w:rPr>
          <w:rFonts w:ascii="Sylfaen" w:hAnsi="Sylfaen"/>
          <w:sz w:val="20"/>
          <w:lang w:val="af-ZA"/>
        </w:rPr>
        <w:t xml:space="preserve"> </w:t>
      </w:r>
      <w:r w:rsidRPr="00F6428F">
        <w:rPr>
          <w:rFonts w:ascii="Sylfaen" w:hAnsi="Sylfaen" w:cs="Sylfaen"/>
          <w:sz w:val="20"/>
          <w:lang w:val="af-ZA"/>
        </w:rPr>
        <w:t>տեղեկություններ</w:t>
      </w:r>
      <w:r w:rsidRPr="00F6428F">
        <w:rPr>
          <w:rFonts w:ascii="Sylfaen" w:hAnsi="Sylfaen"/>
          <w:sz w:val="20"/>
          <w:lang w:val="af-ZA"/>
        </w:rPr>
        <w:t xml:space="preserve"> </w:t>
      </w:r>
      <w:r w:rsidRPr="00F6428F">
        <w:rPr>
          <w:rFonts w:ascii="Sylfaen" w:hAnsi="Sylfaen" w:cs="Sylfaen"/>
          <w:sz w:val="20"/>
          <w:lang w:val="af-ZA"/>
        </w:rPr>
        <w:t>ստանալու</w:t>
      </w:r>
      <w:r w:rsidRPr="00F6428F">
        <w:rPr>
          <w:rFonts w:ascii="Sylfaen" w:hAnsi="Sylfaen"/>
          <w:sz w:val="20"/>
          <w:lang w:val="af-ZA"/>
        </w:rPr>
        <w:t xml:space="preserve"> </w:t>
      </w:r>
      <w:r w:rsidRPr="00F6428F">
        <w:rPr>
          <w:rFonts w:ascii="Sylfaen" w:hAnsi="Sylfaen" w:cs="Sylfaen"/>
          <w:sz w:val="20"/>
          <w:lang w:val="af-ZA"/>
        </w:rPr>
        <w:t>համար</w:t>
      </w:r>
      <w:r w:rsidRPr="00F6428F">
        <w:rPr>
          <w:rFonts w:ascii="Sylfaen" w:hAnsi="Sylfaen"/>
          <w:sz w:val="20"/>
          <w:lang w:val="af-ZA"/>
        </w:rPr>
        <w:t xml:space="preserve"> </w:t>
      </w:r>
      <w:r w:rsidRPr="00F6428F">
        <w:rPr>
          <w:rFonts w:ascii="Sylfaen" w:hAnsi="Sylfaen" w:cs="Sylfaen"/>
          <w:sz w:val="20"/>
          <w:lang w:val="af-ZA"/>
        </w:rPr>
        <w:t>կարող</w:t>
      </w:r>
      <w:r w:rsidRPr="00F6428F">
        <w:rPr>
          <w:rFonts w:ascii="Sylfaen" w:hAnsi="Sylfaen"/>
          <w:sz w:val="20"/>
          <w:lang w:val="af-ZA"/>
        </w:rPr>
        <w:t xml:space="preserve"> </w:t>
      </w:r>
      <w:r w:rsidRPr="00F6428F">
        <w:rPr>
          <w:rFonts w:ascii="Sylfaen" w:hAnsi="Sylfaen" w:cs="Sylfaen"/>
          <w:sz w:val="20"/>
          <w:lang w:val="af-ZA"/>
        </w:rPr>
        <w:t>եք</w:t>
      </w:r>
      <w:r w:rsidRPr="00F6428F">
        <w:rPr>
          <w:rFonts w:ascii="Sylfaen" w:hAnsi="Sylfaen"/>
          <w:sz w:val="20"/>
          <w:lang w:val="af-ZA"/>
        </w:rPr>
        <w:t xml:space="preserve"> </w:t>
      </w:r>
      <w:r w:rsidRPr="00F6428F">
        <w:rPr>
          <w:rFonts w:ascii="Sylfaen" w:hAnsi="Sylfaen" w:cs="Sylfaen"/>
          <w:sz w:val="20"/>
          <w:lang w:val="af-ZA"/>
        </w:rPr>
        <w:t>դիմել</w:t>
      </w:r>
      <w:r w:rsidRPr="00F6428F">
        <w:rPr>
          <w:rFonts w:ascii="Sylfaen" w:hAnsi="Sylfaen"/>
          <w:sz w:val="20"/>
          <w:lang w:val="af-ZA"/>
        </w:rPr>
        <w:t xml:space="preserve"> </w:t>
      </w:r>
    </w:p>
    <w:p w:rsidR="00F069CB" w:rsidRPr="000B56DA" w:rsidRDefault="000B56DA" w:rsidP="00EA64A6">
      <w:pPr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գնումների համակարգող </w:t>
      </w:r>
      <w:r w:rsidR="005C164A" w:rsidRPr="000B56DA">
        <w:rPr>
          <w:rFonts w:ascii="Sylfaen" w:hAnsi="Sylfaen" w:cs="Sylfaen"/>
          <w:sz w:val="20"/>
          <w:lang w:val="af-ZA"/>
        </w:rPr>
        <w:t>Գայանե Կնյազյանին</w:t>
      </w:r>
    </w:p>
    <w:p w:rsidR="001044CC" w:rsidRPr="006C7444" w:rsidRDefault="001044CC" w:rsidP="00D50767">
      <w:pPr>
        <w:pStyle w:val="BodyTextIndent"/>
        <w:spacing w:after="0"/>
        <w:ind w:left="0"/>
        <w:rPr>
          <w:rFonts w:ascii="Sylfaen" w:hAnsi="Sylfaen"/>
          <w:i/>
          <w:u w:val="single"/>
          <w:lang w:val="af-ZA"/>
        </w:rPr>
      </w:pPr>
      <w:r w:rsidRPr="006C7444">
        <w:rPr>
          <w:rFonts w:ascii="Sylfaen" w:hAnsi="Sylfaen"/>
          <w:i/>
          <w:lang w:val="af-ZA"/>
        </w:rPr>
        <w:t xml:space="preserve">Հեռախոս </w:t>
      </w:r>
      <w:r w:rsidRPr="006C7444">
        <w:rPr>
          <w:rFonts w:ascii="Sylfaen" w:hAnsi="Sylfaen"/>
          <w:i/>
          <w:u w:val="single"/>
          <w:lang w:val="af-ZA"/>
        </w:rPr>
        <w:tab/>
      </w:r>
      <w:r w:rsidRPr="006C7444">
        <w:rPr>
          <w:rFonts w:ascii="Sylfaen" w:hAnsi="Sylfaen"/>
          <w:lang w:val="af-ZA"/>
        </w:rPr>
        <w:t>093-81-95-15</w:t>
      </w:r>
    </w:p>
    <w:p w:rsidR="00415767" w:rsidRDefault="001044CC" w:rsidP="00415767">
      <w:pPr>
        <w:pStyle w:val="BodyTextIndent"/>
        <w:ind w:left="0"/>
        <w:rPr>
          <w:rStyle w:val="Hyperlink"/>
          <w:rFonts w:ascii="Sylfaen" w:hAnsi="Sylfaen"/>
          <w:i/>
          <w:lang w:val="af-ZA"/>
        </w:rPr>
      </w:pPr>
      <w:r w:rsidRPr="006C7444">
        <w:rPr>
          <w:rFonts w:ascii="Sylfaen" w:hAnsi="Sylfaen"/>
          <w:i/>
          <w:lang w:val="af-ZA"/>
        </w:rPr>
        <w:t xml:space="preserve">Էլ. փոստ </w:t>
      </w:r>
      <w:r w:rsidRPr="006C7444">
        <w:rPr>
          <w:rFonts w:ascii="Sylfaen" w:hAnsi="Sylfaen"/>
          <w:i/>
          <w:u w:val="single"/>
          <w:lang w:val="af-ZA"/>
        </w:rPr>
        <w:tab/>
      </w:r>
      <w:hyperlink r:id="rId8" w:history="1">
        <w:r w:rsidR="00415767" w:rsidRPr="00700388">
          <w:rPr>
            <w:rStyle w:val="Hyperlink"/>
            <w:rFonts w:ascii="Sylfaen" w:hAnsi="Sylfaen"/>
            <w:i/>
            <w:lang w:val="af-ZA"/>
          </w:rPr>
          <w:t>knyazyan.gayane@mail.ru</w:t>
        </w:r>
      </w:hyperlink>
      <w:r w:rsidR="00415767">
        <w:rPr>
          <w:rStyle w:val="Hyperlink"/>
          <w:rFonts w:ascii="Sylfaen" w:hAnsi="Sylfaen"/>
          <w:i/>
          <w:lang w:val="af-ZA"/>
        </w:rPr>
        <w:t xml:space="preserve">  </w:t>
      </w:r>
    </w:p>
    <w:p w:rsidR="000C4FE7" w:rsidRPr="006C7444" w:rsidRDefault="00D50767" w:rsidP="00415767">
      <w:pPr>
        <w:pStyle w:val="BodyTextIndent"/>
        <w:ind w:left="0"/>
        <w:rPr>
          <w:rFonts w:ascii="Sylfaen" w:hAnsi="Sylfaen"/>
          <w:lang w:val="af-ZA"/>
        </w:rPr>
      </w:pPr>
      <w:r>
        <w:rPr>
          <w:rFonts w:ascii="Sylfaen" w:hAnsi="Sylfaen"/>
          <w:i/>
          <w:lang w:val="af-ZA"/>
        </w:rPr>
        <w:t xml:space="preserve">Պատվիրատու՝ </w:t>
      </w:r>
      <w:r w:rsidR="001044CC" w:rsidRPr="006C7444">
        <w:rPr>
          <w:rFonts w:ascii="Sylfaen" w:hAnsi="Sylfaen"/>
          <w:b/>
          <w:sz w:val="22"/>
          <w:szCs w:val="22"/>
          <w:lang w:val="af-ZA"/>
        </w:rPr>
        <w:t>«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Սարդարապատի</w:t>
      </w:r>
      <w:r w:rsidR="001044CC" w:rsidRPr="006C744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հերոսամարտի</w:t>
      </w:r>
      <w:r w:rsidR="001044CC" w:rsidRPr="006C744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հուշահամալիր</w:t>
      </w:r>
      <w:r w:rsidR="001044CC" w:rsidRPr="006C7444">
        <w:rPr>
          <w:rFonts w:ascii="Sylfaen" w:hAnsi="Sylfaen"/>
          <w:b/>
          <w:i/>
          <w:sz w:val="22"/>
          <w:szCs w:val="22"/>
          <w:lang w:val="hy-AM"/>
        </w:rPr>
        <w:t xml:space="preserve">, 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Հայոց</w:t>
      </w:r>
      <w:r w:rsidR="001044CC" w:rsidRPr="006C744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ազգագրության</w:t>
      </w:r>
      <w:r w:rsidR="001044CC" w:rsidRPr="006C744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և</w:t>
      </w:r>
      <w:r w:rsidR="001044CC" w:rsidRPr="006C744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ազատագրական</w:t>
      </w:r>
      <w:r w:rsidR="001044CC" w:rsidRPr="006C744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պայքարի</w:t>
      </w:r>
      <w:r w:rsidR="001044CC" w:rsidRPr="006C744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պատմության</w:t>
      </w:r>
      <w:r w:rsidR="001044CC" w:rsidRPr="006C744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ազգային</w:t>
      </w:r>
      <w:r w:rsidR="001044CC" w:rsidRPr="006C744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թանգարան</w:t>
      </w:r>
      <w:r w:rsidR="001044CC" w:rsidRPr="006C7444">
        <w:rPr>
          <w:rFonts w:ascii="Sylfaen" w:hAnsi="Sylfaen"/>
          <w:b/>
          <w:i/>
          <w:sz w:val="22"/>
          <w:szCs w:val="22"/>
          <w:lang w:val="hy-AM"/>
        </w:rPr>
        <w:t xml:space="preserve">» </w:t>
      </w:r>
      <w:r w:rsidR="001044CC" w:rsidRPr="006C7444">
        <w:rPr>
          <w:rFonts w:ascii="Sylfaen" w:hAnsi="Sylfaen" w:cs="Sylfaen"/>
          <w:b/>
          <w:i/>
          <w:sz w:val="22"/>
          <w:szCs w:val="22"/>
          <w:lang w:val="hy-AM"/>
        </w:rPr>
        <w:t>ՊՈԱԿ</w:t>
      </w:r>
    </w:p>
    <w:sectPr w:rsidR="000C4FE7" w:rsidRPr="006C7444" w:rsidSect="00415767">
      <w:footerReference w:type="even" r:id="rId9"/>
      <w:footerReference w:type="default" r:id="rId10"/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1B" w:rsidRDefault="0045451B" w:rsidP="00691F3D">
      <w:r>
        <w:separator/>
      </w:r>
    </w:p>
  </w:endnote>
  <w:endnote w:type="continuationSeparator" w:id="0">
    <w:p w:rsidR="0045451B" w:rsidRDefault="0045451B" w:rsidP="0069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53C2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2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5451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45451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1B" w:rsidRDefault="0045451B" w:rsidP="00691F3D">
      <w:r>
        <w:separator/>
      </w:r>
    </w:p>
  </w:footnote>
  <w:footnote w:type="continuationSeparator" w:id="0">
    <w:p w:rsidR="0045451B" w:rsidRDefault="0045451B" w:rsidP="00691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A62DF"/>
    <w:multiLevelType w:val="hybridMultilevel"/>
    <w:tmpl w:val="9162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9CB"/>
    <w:rsid w:val="0002736B"/>
    <w:rsid w:val="00046AF2"/>
    <w:rsid w:val="000B56DA"/>
    <w:rsid w:val="000C4FE7"/>
    <w:rsid w:val="000C6819"/>
    <w:rsid w:val="000F2768"/>
    <w:rsid w:val="000F6CD3"/>
    <w:rsid w:val="001044CC"/>
    <w:rsid w:val="00196419"/>
    <w:rsid w:val="001A372A"/>
    <w:rsid w:val="001C2266"/>
    <w:rsid w:val="001D6F21"/>
    <w:rsid w:val="00213908"/>
    <w:rsid w:val="002A0A13"/>
    <w:rsid w:val="002D5B2B"/>
    <w:rsid w:val="003B26D2"/>
    <w:rsid w:val="00415767"/>
    <w:rsid w:val="00431681"/>
    <w:rsid w:val="0045451B"/>
    <w:rsid w:val="00463719"/>
    <w:rsid w:val="0048398D"/>
    <w:rsid w:val="004A10A1"/>
    <w:rsid w:val="004A6667"/>
    <w:rsid w:val="004E22EE"/>
    <w:rsid w:val="00542C25"/>
    <w:rsid w:val="00556156"/>
    <w:rsid w:val="005C164A"/>
    <w:rsid w:val="005E37A9"/>
    <w:rsid w:val="00607117"/>
    <w:rsid w:val="006549F4"/>
    <w:rsid w:val="00690E9B"/>
    <w:rsid w:val="00691F3D"/>
    <w:rsid w:val="00692F1B"/>
    <w:rsid w:val="006C7444"/>
    <w:rsid w:val="006D2217"/>
    <w:rsid w:val="006F437C"/>
    <w:rsid w:val="00722A78"/>
    <w:rsid w:val="00753D14"/>
    <w:rsid w:val="007751FE"/>
    <w:rsid w:val="007D0C7E"/>
    <w:rsid w:val="007E765E"/>
    <w:rsid w:val="0081683A"/>
    <w:rsid w:val="00853A76"/>
    <w:rsid w:val="00853C2F"/>
    <w:rsid w:val="008816F8"/>
    <w:rsid w:val="008850A2"/>
    <w:rsid w:val="0089017D"/>
    <w:rsid w:val="009116C6"/>
    <w:rsid w:val="00914D8B"/>
    <w:rsid w:val="00917977"/>
    <w:rsid w:val="0096339E"/>
    <w:rsid w:val="009804DA"/>
    <w:rsid w:val="00986032"/>
    <w:rsid w:val="009B3803"/>
    <w:rsid w:val="009B56E3"/>
    <w:rsid w:val="009D6647"/>
    <w:rsid w:val="009D777E"/>
    <w:rsid w:val="00A56EE8"/>
    <w:rsid w:val="00AA6B4B"/>
    <w:rsid w:val="00B07B23"/>
    <w:rsid w:val="00BA75C0"/>
    <w:rsid w:val="00BD29F9"/>
    <w:rsid w:val="00D11E64"/>
    <w:rsid w:val="00D1444F"/>
    <w:rsid w:val="00D50767"/>
    <w:rsid w:val="00D5654F"/>
    <w:rsid w:val="00DA62DC"/>
    <w:rsid w:val="00DD7B54"/>
    <w:rsid w:val="00DE32AB"/>
    <w:rsid w:val="00DF17E2"/>
    <w:rsid w:val="00E54477"/>
    <w:rsid w:val="00E61A19"/>
    <w:rsid w:val="00E858E5"/>
    <w:rsid w:val="00E94BF4"/>
    <w:rsid w:val="00EA64A6"/>
    <w:rsid w:val="00F069CB"/>
    <w:rsid w:val="00F34147"/>
    <w:rsid w:val="00F6428F"/>
    <w:rsid w:val="00F7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A7A9"/>
  <w15:docId w15:val="{09FBC344-2A22-4024-90F5-8FA44F6F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C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069C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69C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069C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069C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069CB"/>
  </w:style>
  <w:style w:type="paragraph" w:styleId="Footer">
    <w:name w:val="footer"/>
    <w:basedOn w:val="Normal"/>
    <w:link w:val="FooterChar"/>
    <w:rsid w:val="00F069C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06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A64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64A6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EA64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yazyan.gaya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5E54-1A5A-4B6F-AD38-FF077022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        Ընթացակարգի ծածկագիրը 	ՍՀԱՊԱԹ-ԳՀԱՊՁԲ-2022-2</vt:lpstr>
      <vt:lpstr>        «Սարդարապատի հերոսամարտի հուշահամալիր, Հայոց ազգագրության և ազատագրական պայքարի </vt:lpstr>
      <vt:lpstr>        ՍՀԱՊԱԹ-ԳՀԱՊՁԲ-2022-2</vt:lpstr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113</cp:revision>
  <dcterms:created xsi:type="dcterms:W3CDTF">2019-03-05T10:47:00Z</dcterms:created>
  <dcterms:modified xsi:type="dcterms:W3CDTF">2024-05-14T12:57:00Z</dcterms:modified>
</cp:coreProperties>
</file>